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33" w:rsidRDefault="00EA6F33" w:rsidP="00C47FA7">
      <w:pPr>
        <w:pStyle w:val="a3"/>
        <w:spacing w:before="0" w:beforeAutospacing="0" w:after="225" w:afterAutospacing="0"/>
        <w:jc w:val="center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Информация </w:t>
      </w:r>
      <w:proofErr w:type="gramStart"/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об оказании услуг по изготовлению печатных агитационных материалов при проведении избирательной кампании на выборах депутатов Муниципального Совета </w:t>
      </w:r>
      <w:r w:rsidR="00C47FA7">
        <w:rPr>
          <w:rFonts w:ascii="Arial" w:hAnsi="Arial" w:cs="Arial"/>
          <w:b/>
          <w:bCs/>
          <w:color w:val="555555"/>
          <w:sz w:val="23"/>
          <w:szCs w:val="23"/>
        </w:rPr>
        <w:t xml:space="preserve">внутригородского 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муниципального образования </w:t>
      </w:r>
      <w:r w:rsidR="00C47FA7">
        <w:rPr>
          <w:rFonts w:ascii="Arial" w:hAnsi="Arial" w:cs="Arial"/>
          <w:b/>
          <w:bCs/>
          <w:color w:val="555555"/>
          <w:sz w:val="23"/>
          <w:szCs w:val="23"/>
        </w:rPr>
        <w:t xml:space="preserve">               Санкт-Петербурга поселок Стрельна шестого созыва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в Единый день</w:t>
      </w:r>
      <w:proofErr w:type="gramEnd"/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голосования 8 сентября 2019 г.</w:t>
      </w:r>
    </w:p>
    <w:tbl>
      <w:tblPr>
        <w:tblW w:w="10773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088"/>
        <w:gridCol w:w="2156"/>
      </w:tblGrid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Наименование организации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дрес, телефон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Виды услуг</w:t>
            </w:r>
          </w:p>
        </w:tc>
        <w:tc>
          <w:tcPr>
            <w:tcW w:w="2156" w:type="dxa"/>
          </w:tcPr>
          <w:p w:rsidR="002D30A9" w:rsidRDefault="002D30A9" w:rsidP="000E194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убликация сведений о размере и условиях оплаты работ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П Назарова Людмила Аркадьевна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2289, г. Санкт-Петербург, ул.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леко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Дундича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                   36-1-196, (812) 922-02-08, +7-964-361-85-20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Работа от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до Я» №63 (1229) от 19.06.2019 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Аякс» (редакция газеты «Ломоносовская Ярмарка»)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8412, Санкт-Петербург,  г. Ломоносов, ул. Рубакина, д.13/14 (812)423-57-30,  423-57-12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Ломоносовская Ярмарка» №25 (640) от 29.06.2019 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МЕДИА-МАСТЕР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1040, г. Санкт-Петербург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к Лиговский, д.50, корп. 6, офис 23                                     +7-911-131-61-12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Санкт-Петербургские ведомости» от 28.06.2019 г. №116 (6469)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ДИЗАЙН ПАРТНЁР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1040, г. Санкт-Петербург, НАБ. Обводного Канала, д.64, 2 ЛИТ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А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19Н                         +7-911-131-61-12               (812)600-13-17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Санкт-Петербургские ведомости» от 28.06.2019 г. №116 (6469)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ПСП-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ин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5C722D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2236, г. Санкт-Петербург, ул. Белы</w:t>
            </w:r>
            <w:r w:rsidRPr="005C722D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Куна, д. 32, литер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пом. 15-Н, №13,                         тел. +7-812-655-09-33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B7041C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Санкт-Петербургские ведомости» от 28.06.2019 г. №116 (6469)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П Новикова Галина Леонидовна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7371, Санкт-Петербург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-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Королева, д. 39, корп. 2, кв. 142                                           +7 (812) 702-70-70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ИП Рыжова Светлана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Федоровна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C47FA7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198260, г. Санкт-Петербург, пр-т Народного ополчения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д.177 кв.109</w:t>
            </w:r>
          </w:p>
          <w:p w:rsidR="002D30A9" w:rsidRDefault="002D30A9" w:rsidP="00C47FA7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+7-812-702-7070 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Изготовление печатных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агитационных материалов</w:t>
            </w:r>
          </w:p>
        </w:tc>
        <w:tc>
          <w:tcPr>
            <w:tcW w:w="2156" w:type="dxa"/>
          </w:tcPr>
          <w:p w:rsidR="002D30A9" w:rsidRPr="00C47FA7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178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en-US" w:eastAsia="en-US"/>
              </w:rPr>
              <w:t xml:space="preserve">piter.ru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№- от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20.06.2019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AC620F">
              <w:rPr>
                <w:rFonts w:ascii="Arial" w:hAnsi="Arial" w:cs="Arial"/>
                <w:color w:val="595959" w:themeColor="text1" w:themeTint="A6"/>
                <w:sz w:val="23"/>
                <w:szCs w:val="23"/>
                <w:lang w:eastAsia="en-US"/>
              </w:rPr>
              <w:lastRenderedPageBreak/>
              <w:t>ИП Масленикова Виктория Юрьевна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Санкт-Петербург, г. Кронштадт, ул. 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осадская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ул. 21, лит. А</w:t>
            </w:r>
          </w:p>
          <w:p w:rsidR="00435385" w:rsidRDefault="00435385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естрорецкие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берега», №12 (436) от 29.06.2019 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Типографический комплекс «Девиз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5027, Санкт-Петербург, ул. 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Якорная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д.10, корп. 2, литер БЕ,                                   тел. (812) 335-18-30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«Провинция. Северо-Запад» №29 (892) от 21.06.2019 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ипограия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Литас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0020, г. Санкт-Петербург, ул.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Лифляндская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д.3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лит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пом.26-Н, офис 2</w:t>
            </w:r>
          </w:p>
          <w:p w:rsidR="00E04E65" w:rsidRDefault="00C27B44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812-325-5134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анкт-Петербургские ведомости №115 (6468) от 27.06.19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ПОЛДИЗ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0020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н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-Петербург, ул. Бумажная д.9 корп.1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лит.А</w:t>
            </w:r>
            <w:proofErr w:type="spellEnd"/>
          </w:p>
          <w:p w:rsidR="00B60666" w:rsidRDefault="00B60666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812-495-9760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анкт-Петербургские ведомости №115 (6468) от 27.06.19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П Трофимова Екатерина Алексеевна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8096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кн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Петербург, ул. Зайцева 4-20</w:t>
            </w:r>
          </w:p>
          <w:p w:rsidR="009704F5" w:rsidRDefault="009704F5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921-306-5727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анкт-Петербургские ведомости №115 (6468) от 27.06.19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крос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6128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н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Петербург, ул. Благодатная д.4</w:t>
            </w:r>
          </w:p>
          <w:p w:rsidR="009751DC" w:rsidRDefault="009751DC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812-332-0620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анкт-Петербургские ведомости №115 (6468) от 27.06.19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еПресс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8601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н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Петербург, г. Пушкин, ул. Глинки д.16/8</w:t>
            </w:r>
          </w:p>
          <w:p w:rsidR="009751DC" w:rsidRDefault="009751DC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812-981-7015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Царскосельская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газета, выпуск №25 (10317) от 04.07.2019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Фирма «Курьер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6105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н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Петербург, ул. Благодатная, д.63 корп.6</w:t>
            </w:r>
          </w:p>
          <w:p w:rsidR="009751DC" w:rsidRDefault="009751DC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+7-812-387-5544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етровский курьер №22 (1002) от 26.06.2019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ООО ПЦ «МУЗЫКАЛЬНАЯ ФАКТОРИЯ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7022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н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Петербург, ул. Академика Павлова, д.5 лит. В, офис 46Н</w:t>
            </w:r>
          </w:p>
          <w:p w:rsidR="00C72DD9" w:rsidRDefault="00C72DD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812-600-2131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D50180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Pr="00D50180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Комсомольская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правда в Санкт-Петербурге №68</w:t>
            </w:r>
            <w:r w:rsidRPr="00D50180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-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ч (26994-ч) от 27.06.2019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ООО «КС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ин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17246, г. Москва, Научный проезд, д.19 ком.6Д, оф.71</w:t>
            </w:r>
          </w:p>
          <w:p w:rsidR="00C72DD9" w:rsidRDefault="00C72DD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495-105-9912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Pr="00D50180" w:rsidRDefault="002D30A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D50180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 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«Звездный бульвар – Интернет-портал» 28.06.2019г.</w:t>
            </w:r>
          </w:p>
        </w:tc>
      </w:tr>
      <w:tr w:rsidR="002D30A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ООО «Живая история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Default="002D30A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8334, Санкт-Петербург, ул. Добровольцев, 48, </w:t>
            </w:r>
            <w:r w:rsidR="002B2DED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кор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. 2, кв. 100</w:t>
            </w:r>
          </w:p>
          <w:p w:rsidR="002B2DED" w:rsidRDefault="002B2DED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+7-911-912-0008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30A9" w:rsidRPr="00D50180" w:rsidRDefault="002D30A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D30A9" w:rsidRDefault="002D30A9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«Форель», №2 (4), 2019г. от 20.06.2019г.</w:t>
            </w:r>
          </w:p>
        </w:tc>
      </w:tr>
      <w:tr w:rsidR="002B2DED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DED" w:rsidRDefault="002B2DED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ООО 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–ф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рма «Псковское воз</w:t>
            </w:r>
            <w:r w:rsidR="00D24E59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р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ждение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DED" w:rsidRDefault="002B2DED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80007, г. Псков,                           ул. М. Горького, д.1,                            тел. +7 (8112) 70-03-35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DED" w:rsidRPr="007B4CBA" w:rsidRDefault="002B2DED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B2DED" w:rsidRDefault="002B2DED" w:rsidP="00D50180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«Псковское агентство информации» от 26.06.2019</w:t>
            </w:r>
          </w:p>
        </w:tc>
      </w:tr>
      <w:tr w:rsidR="00D24E5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4E59" w:rsidRDefault="00D24E5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ООО «Издательский Дом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емиумПресс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4E59" w:rsidRDefault="00D24E59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7374, г. Санкт-Петербург, ул. Оптиков, д. 4, оф. пом. 11-Н</w:t>
            </w:r>
          </w:p>
          <w:p w:rsidR="00634163" w:rsidRDefault="00634163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(812) 324-18-37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4E59" w:rsidRPr="007B4CBA" w:rsidRDefault="00D24E5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D24E59" w:rsidRDefault="00D24E59" w:rsidP="00D24E59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Муниципальный вестник МО Остров Декабристов» от 27.06.2019 № 10 (234)</w:t>
            </w:r>
          </w:p>
        </w:tc>
      </w:tr>
      <w:tr w:rsidR="00D24E5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4E59" w:rsidRDefault="00D24E59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Мэй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4E59" w:rsidRDefault="00D24E59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9106, г. Санкт-Петербург, 24-я линия Васильевского острова, д. 3-7, литер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О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пом. 7-Н, ЧП57</w:t>
            </w:r>
          </w:p>
          <w:p w:rsidR="00634163" w:rsidRDefault="00634163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(812) 209-03-32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4E59" w:rsidRPr="007B4CBA" w:rsidRDefault="00D24E5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D24E59" w:rsidRDefault="002228E5" w:rsidP="002228E5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пециальный выпуск г</w:t>
            </w:r>
            <w:r w:rsidR="00D24E59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азет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ы</w:t>
            </w:r>
            <w:r w:rsidR="00D24E59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«Муниципальный вестник» Муниципального образования Озеро Долгое Санкт-Петербурга от 04.07.2019 </w:t>
            </w:r>
          </w:p>
        </w:tc>
      </w:tr>
      <w:tr w:rsidR="002228E5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28E5" w:rsidRDefault="001656D4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ин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24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28E5" w:rsidRDefault="007B6E78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2102, г. Санкт-Петербург, ул. Самойловой, дом 5, лит. В, пом. 14Н-2,3</w:t>
            </w:r>
          </w:p>
          <w:p w:rsidR="00634163" w:rsidRDefault="00634163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тел.: (812) 702-66-71 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28E5" w:rsidRPr="007B4CBA" w:rsidRDefault="007B6E78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2228E5" w:rsidRDefault="007B6E78" w:rsidP="002228E5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Работа для вас» № 75 (2586) от 08.07.2019 на странице 50</w:t>
            </w:r>
          </w:p>
        </w:tc>
      </w:tr>
      <w:tr w:rsidR="00BC1843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1843" w:rsidRDefault="00BC1843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ООО «Дом Цвета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1843" w:rsidRDefault="00BC1843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7342, г. Санкт-Петербург, наб. Черной речки, д. 41, корп. 11, оф. 313</w:t>
            </w:r>
          </w:p>
          <w:p w:rsidR="00634163" w:rsidRDefault="00634163" w:rsidP="00634163">
            <w:pPr>
              <w:spacing w:after="300"/>
              <w:contextualSpacing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8-812-318-56-06,</w:t>
            </w:r>
          </w:p>
          <w:p w:rsidR="00634163" w:rsidRDefault="00634163" w:rsidP="00634163">
            <w:pPr>
              <w:spacing w:after="300"/>
              <w:contextualSpacing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8-911-753-67-14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1843" w:rsidRPr="007B4CBA" w:rsidRDefault="00BC1843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BC1843" w:rsidRDefault="00BC1843" w:rsidP="002228E5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Работа от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до Я» № 67 (1233) от 27.06.2019 (стр. 14)</w:t>
            </w:r>
          </w:p>
        </w:tc>
      </w:tr>
      <w:tr w:rsidR="008C5FAD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C5FAD" w:rsidRDefault="008C5FAD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КОЛОРАДО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C5FAD" w:rsidRDefault="008C5FAD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0121, г. Санкт-Петербург,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Лермонтовский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р-кт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д. №1/44 литер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офис 331, пом. 124</w:t>
            </w:r>
          </w:p>
          <w:p w:rsidR="008C5FAD" w:rsidRDefault="008C5FAD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+7-921-964-9387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C5FAD" w:rsidRPr="007B4CBA" w:rsidRDefault="008C5FAD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8C5FAD" w:rsidRDefault="008C5FAD" w:rsidP="002228E5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Большая переменка» от 03.07.2019</w:t>
            </w:r>
          </w:p>
        </w:tc>
      </w:tr>
      <w:tr w:rsidR="00AC620F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20F" w:rsidRDefault="00AC620F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ндивидуальный предприниматель Никитин С.И.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20F" w:rsidRDefault="00AC620F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8412, г. Санкт-Петербург, г. Ломоносов, ул. Красного Флота, д.13, пом.251</w:t>
            </w:r>
          </w:p>
          <w:p w:rsidR="00AC620F" w:rsidRDefault="00AC620F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 8-921-314-15-97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20F" w:rsidRPr="007B4CBA" w:rsidRDefault="00AC620F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AC620F" w:rsidRDefault="00AC620F" w:rsidP="00AC620F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Балтийский луч» №26 от 28.06.2019 с уточнением в газете «Балтийский луч» №27 от 05.07.2019</w:t>
            </w:r>
          </w:p>
        </w:tc>
      </w:tr>
      <w:tr w:rsidR="00DD53A7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D53A7" w:rsidRDefault="00DD53A7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Новейшие технологии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D53A7" w:rsidRDefault="00DD53A7" w:rsidP="00D24E5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1028, г. Санкт-Петербург, ул. 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Моховая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д. 26, оф. 101</w:t>
            </w:r>
          </w:p>
          <w:p w:rsidR="003C6D8A" w:rsidRDefault="003C6D8A" w:rsidP="00D24E59">
            <w:pPr>
              <w:spacing w:after="300"/>
              <w:contextualSpacing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275-84-49,</w:t>
            </w:r>
          </w:p>
          <w:p w:rsidR="003C6D8A" w:rsidRDefault="003C6D8A" w:rsidP="00D24E59">
            <w:pPr>
              <w:spacing w:after="300"/>
              <w:contextualSpacing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      973-60-18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D53A7" w:rsidRPr="007B4CBA" w:rsidRDefault="00DD53A7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B4C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</w:p>
        </w:tc>
        <w:tc>
          <w:tcPr>
            <w:tcW w:w="2156" w:type="dxa"/>
          </w:tcPr>
          <w:p w:rsidR="00DD53A7" w:rsidRDefault="007A5626" w:rsidP="00AC620F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Газета «Большая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переменака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 №10 (451) от 03.07.2019</w:t>
            </w:r>
          </w:p>
        </w:tc>
      </w:tr>
      <w:tr w:rsidR="00745A7B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45A7B" w:rsidRDefault="00745A7B" w:rsidP="00E578DF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Р-КОНТЕНТ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45A7B" w:rsidRDefault="00745A7B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г. Санкт-Петербург, ул. </w:t>
            </w:r>
            <w:r w:rsidR="00B03A29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Р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ылеева, д. 21</w:t>
            </w: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лит. А, кв. 46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45A7B" w:rsidRPr="007B4CBA" w:rsidRDefault="00745A7B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  <w:r w:rsidR="00685EBA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2156" w:type="dxa"/>
          </w:tcPr>
          <w:p w:rsidR="00745A7B" w:rsidRDefault="00685EBA" w:rsidP="00AC620F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нформационное агентство «Регион онлайн» ЭЛ. № ФС 77-73134 от 06.07.2018</w:t>
            </w:r>
          </w:p>
        </w:tc>
      </w:tr>
      <w:tr w:rsidR="00B03A29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3A29" w:rsidRDefault="00B03A29" w:rsidP="00B03A2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ООО «издательский Дом «КУРЬЕР-МЕДИА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3A29" w:rsidRDefault="00B03A29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Г. Санкт-Петербург, ул. Всеволода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Вишеневского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, д.12, литера А, пом. 2-Н, оф.203, </w:t>
            </w:r>
          </w:p>
          <w:p w:rsidR="00B03A29" w:rsidRPr="00745A7B" w:rsidRDefault="00B03A29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 (812) 401-66-90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3A29" w:rsidRPr="00745A7B" w:rsidRDefault="00B03A29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2156" w:type="dxa"/>
          </w:tcPr>
          <w:p w:rsidR="00B03A29" w:rsidRDefault="00B03A29" w:rsidP="00AC620F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Санкт-Петербургский Курьер» №24 от 04.07.2019</w:t>
            </w:r>
          </w:p>
        </w:tc>
      </w:tr>
      <w:tr w:rsidR="0059496B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496B" w:rsidRDefault="0059496B" w:rsidP="00B03A2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ООО «Медиа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тайл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496B" w:rsidRDefault="0059496B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198259, г. Санкт-Петербург, ул.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амбасова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д. 15, лит. А, пом. 1-Н</w:t>
            </w:r>
          </w:p>
          <w:p w:rsidR="00792C4B" w:rsidRDefault="00792C4B" w:rsidP="00745A7B">
            <w:pPr>
              <w:spacing w:after="300"/>
              <w:contextualSpacing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/факс: 346-55-08</w:t>
            </w:r>
          </w:p>
          <w:p w:rsidR="00792C4B" w:rsidRDefault="00792C4B" w:rsidP="00745A7B">
            <w:pPr>
              <w:spacing w:after="300"/>
              <w:contextualSpacing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308-88-82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496B" w:rsidRPr="00745A7B" w:rsidRDefault="00792C4B" w:rsidP="004762C8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2156" w:type="dxa"/>
          </w:tcPr>
          <w:p w:rsidR="00C83C25" w:rsidRDefault="00792C4B" w:rsidP="00792C4B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Деловая перспектива» № 29 от 13.07.2019</w:t>
            </w:r>
          </w:p>
          <w:p w:rsidR="00C83C25" w:rsidRDefault="00C83C25" w:rsidP="00792C4B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</w:p>
          <w:p w:rsidR="0059496B" w:rsidRDefault="00792C4B" w:rsidP="00792C4B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610195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10195" w:rsidRDefault="00610195" w:rsidP="00B03A2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bookmarkStart w:id="0" w:name="_GoBack" w:colFirst="3" w:colLast="3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ООО «АКЦЕНТ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типография»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10195" w:rsidRDefault="00610195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194044, г. Санкт-Петербург,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Большой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Сампсониевский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пр., д. 60, лит. И</w:t>
            </w:r>
          </w:p>
          <w:p w:rsidR="00610195" w:rsidRDefault="00610195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+ 7 (812) 703-38-80 (доб. 120)</w:t>
            </w: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10195" w:rsidRPr="00745A7B" w:rsidRDefault="00610195" w:rsidP="004E03F1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Изготовление печатных </w:t>
            </w: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>агитационных материалов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2156" w:type="dxa"/>
          </w:tcPr>
          <w:p w:rsidR="00610195" w:rsidRPr="00610195" w:rsidRDefault="00610195" w:rsidP="00792C4B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В сети интернет </w:t>
            </w:r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по адресу </w:t>
            </w:r>
            <w:hyperlink r:id="rId6" w:tgtFrame="_blank" w:history="1">
              <w:r w:rsidRPr="0069353C">
                <w:rPr>
                  <w:color w:val="555555"/>
                  <w:sz w:val="23"/>
                  <w:szCs w:val="23"/>
                  <w:lang w:eastAsia="en-US"/>
                </w:rPr>
                <w:t>www.poligrafsmi.ru/06562/2019</w:t>
              </w:r>
            </w:hyperlink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на сайте сетевого издания СМИ «Полиграфист НАП», зарегистрировано в </w:t>
            </w:r>
            <w:proofErr w:type="spellStart"/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Роскомнадзоре</w:t>
            </w:r>
            <w:proofErr w:type="spellEnd"/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, серия ЭЛ № ФС77-73210 от 02.07.2018 г.</w:t>
            </w:r>
          </w:p>
        </w:tc>
      </w:tr>
      <w:tr w:rsidR="00655594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5594" w:rsidRDefault="00655594" w:rsidP="00B03A29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lastRenderedPageBreak/>
              <w:t xml:space="preserve">ИП Бараненко Данила Александрович 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5594" w:rsidRDefault="00655594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0068, г. Санкт-Петербург, пр. Римского-Корсакова, д. 29, кв. 11</w:t>
            </w:r>
          </w:p>
          <w:p w:rsidR="00655594" w:rsidRDefault="00655594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+7(812) 702-70-70</w:t>
            </w:r>
          </w:p>
          <w:p w:rsidR="00655594" w:rsidRDefault="00655594" w:rsidP="00745A7B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5594" w:rsidRPr="00745A7B" w:rsidRDefault="00655594" w:rsidP="004E03F1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2156" w:type="dxa"/>
          </w:tcPr>
          <w:p w:rsidR="00655594" w:rsidRPr="0069353C" w:rsidRDefault="00655594" w:rsidP="00792C4B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Работа для вас», выпуск №80 (2591), 18  июля 2019 г.</w:t>
            </w:r>
          </w:p>
        </w:tc>
      </w:tr>
      <w:tr w:rsidR="00204D21" w:rsidTr="002D30A9"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4D21" w:rsidRDefault="00204D21" w:rsidP="00204D21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ИП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Кузнецова Алевтина Ивановна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2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4D21" w:rsidRDefault="00204D21" w:rsidP="007059D4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198255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, г. Санкт-Петербург, пр.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Ветеранов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, д.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45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, кв. 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66</w:t>
            </w:r>
          </w:p>
          <w:p w:rsidR="00204D21" w:rsidRDefault="00204D21" w:rsidP="007059D4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Тел.: +7(812) 702-70-70</w:t>
            </w:r>
          </w:p>
          <w:p w:rsidR="00204D21" w:rsidRDefault="00204D21" w:rsidP="007059D4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</w:p>
        </w:tc>
        <w:tc>
          <w:tcPr>
            <w:tcW w:w="308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4D21" w:rsidRPr="00745A7B" w:rsidRDefault="00204D21" w:rsidP="007059D4">
            <w:pPr>
              <w:spacing w:after="300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745A7B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Изготовление печатных агитационных материалов</w:t>
            </w:r>
            <w:r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2156" w:type="dxa"/>
          </w:tcPr>
          <w:p w:rsidR="00204D21" w:rsidRPr="0069353C" w:rsidRDefault="00204D21" w:rsidP="007059D4">
            <w:pPr>
              <w:spacing w:after="300"/>
              <w:ind w:right="-108"/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</w:pPr>
            <w:r w:rsidRPr="0069353C">
              <w:rPr>
                <w:rFonts w:ascii="Arial" w:hAnsi="Arial" w:cs="Arial"/>
                <w:color w:val="555555"/>
                <w:sz w:val="23"/>
                <w:szCs w:val="23"/>
                <w:lang w:eastAsia="en-US"/>
              </w:rPr>
              <w:t>Газета «Работа для вас», выпуск №80 (2591), 18  июля 2019 г.</w:t>
            </w:r>
          </w:p>
        </w:tc>
      </w:tr>
      <w:bookmarkEnd w:id="0"/>
    </w:tbl>
    <w:p w:rsidR="00EA6F33" w:rsidRDefault="00EA6F33" w:rsidP="00EA6F33"/>
    <w:p w:rsidR="00594F51" w:rsidRDefault="00594F51"/>
    <w:sectPr w:rsidR="00594F51" w:rsidSect="00E10635">
      <w:pgSz w:w="11906" w:h="16838"/>
      <w:pgMar w:top="851" w:right="851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75"/>
    <w:rsid w:val="000008C2"/>
    <w:rsid w:val="00001A47"/>
    <w:rsid w:val="00001DA2"/>
    <w:rsid w:val="00002A44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3376"/>
    <w:rsid w:val="00014C49"/>
    <w:rsid w:val="00017E8D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2671"/>
    <w:rsid w:val="00073973"/>
    <w:rsid w:val="00074BBE"/>
    <w:rsid w:val="000757BC"/>
    <w:rsid w:val="00076B71"/>
    <w:rsid w:val="00077CE9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94B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656D4"/>
    <w:rsid w:val="0018132B"/>
    <w:rsid w:val="00181FF9"/>
    <w:rsid w:val="00184DA2"/>
    <w:rsid w:val="00184F2A"/>
    <w:rsid w:val="00185A5B"/>
    <w:rsid w:val="00185C2B"/>
    <w:rsid w:val="00185C81"/>
    <w:rsid w:val="00186053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C21"/>
    <w:rsid w:val="001F4051"/>
    <w:rsid w:val="001F468A"/>
    <w:rsid w:val="001F6DD1"/>
    <w:rsid w:val="002003B3"/>
    <w:rsid w:val="0020090A"/>
    <w:rsid w:val="002048CA"/>
    <w:rsid w:val="00204D21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28E5"/>
    <w:rsid w:val="00225C0B"/>
    <w:rsid w:val="00226BB8"/>
    <w:rsid w:val="00230B51"/>
    <w:rsid w:val="00230CF6"/>
    <w:rsid w:val="0023604A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341"/>
    <w:rsid w:val="0027266A"/>
    <w:rsid w:val="0027288F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B2DED"/>
    <w:rsid w:val="002C00D8"/>
    <w:rsid w:val="002C298E"/>
    <w:rsid w:val="002C3BF7"/>
    <w:rsid w:val="002C65CD"/>
    <w:rsid w:val="002C7E85"/>
    <w:rsid w:val="002D0359"/>
    <w:rsid w:val="002D071F"/>
    <w:rsid w:val="002D30A9"/>
    <w:rsid w:val="002D4CA9"/>
    <w:rsid w:val="002D4F6E"/>
    <w:rsid w:val="002D52A0"/>
    <w:rsid w:val="002D63EF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E3"/>
    <w:rsid w:val="003205EC"/>
    <w:rsid w:val="00320752"/>
    <w:rsid w:val="00322420"/>
    <w:rsid w:val="00322723"/>
    <w:rsid w:val="00322BFD"/>
    <w:rsid w:val="003259C1"/>
    <w:rsid w:val="00325DD8"/>
    <w:rsid w:val="00327921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A7A1C"/>
    <w:rsid w:val="003B02A2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6D8A"/>
    <w:rsid w:val="003C713D"/>
    <w:rsid w:val="003D0193"/>
    <w:rsid w:val="003D18BF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5385"/>
    <w:rsid w:val="00436B31"/>
    <w:rsid w:val="00436BF6"/>
    <w:rsid w:val="00437C97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FE3"/>
    <w:rsid w:val="004D1FCB"/>
    <w:rsid w:val="004D307C"/>
    <w:rsid w:val="004D6C7D"/>
    <w:rsid w:val="004D74C0"/>
    <w:rsid w:val="004E1961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75B6"/>
    <w:rsid w:val="005003D1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1C9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96B"/>
    <w:rsid w:val="00594F51"/>
    <w:rsid w:val="00597C1C"/>
    <w:rsid w:val="005A0234"/>
    <w:rsid w:val="005A0D4E"/>
    <w:rsid w:val="005A4605"/>
    <w:rsid w:val="005A47D8"/>
    <w:rsid w:val="005A6ADA"/>
    <w:rsid w:val="005B0251"/>
    <w:rsid w:val="005B14F7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C722D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6FBC"/>
    <w:rsid w:val="00607223"/>
    <w:rsid w:val="00607906"/>
    <w:rsid w:val="00610195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4163"/>
    <w:rsid w:val="0063667A"/>
    <w:rsid w:val="00637F3B"/>
    <w:rsid w:val="0064015C"/>
    <w:rsid w:val="00640333"/>
    <w:rsid w:val="00640347"/>
    <w:rsid w:val="006419F3"/>
    <w:rsid w:val="00642A25"/>
    <w:rsid w:val="00642A30"/>
    <w:rsid w:val="00643588"/>
    <w:rsid w:val="00650621"/>
    <w:rsid w:val="00651413"/>
    <w:rsid w:val="0065158F"/>
    <w:rsid w:val="00652D5C"/>
    <w:rsid w:val="00655594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5EBA"/>
    <w:rsid w:val="00686341"/>
    <w:rsid w:val="006873EA"/>
    <w:rsid w:val="00690BBC"/>
    <w:rsid w:val="00691DA3"/>
    <w:rsid w:val="0069353C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56E6"/>
    <w:rsid w:val="006D5769"/>
    <w:rsid w:val="006D6575"/>
    <w:rsid w:val="006D6758"/>
    <w:rsid w:val="006E0CDC"/>
    <w:rsid w:val="006E21FB"/>
    <w:rsid w:val="006E2535"/>
    <w:rsid w:val="006E32EE"/>
    <w:rsid w:val="006E509C"/>
    <w:rsid w:val="006E5F77"/>
    <w:rsid w:val="006F0928"/>
    <w:rsid w:val="006F0FE0"/>
    <w:rsid w:val="006F1594"/>
    <w:rsid w:val="006F22AC"/>
    <w:rsid w:val="006F243B"/>
    <w:rsid w:val="006F2E64"/>
    <w:rsid w:val="006F39E6"/>
    <w:rsid w:val="006F3CCF"/>
    <w:rsid w:val="006F464E"/>
    <w:rsid w:val="006F479B"/>
    <w:rsid w:val="006F5269"/>
    <w:rsid w:val="006F7AD3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6DC4"/>
    <w:rsid w:val="00727E15"/>
    <w:rsid w:val="00730AD3"/>
    <w:rsid w:val="0073125A"/>
    <w:rsid w:val="0073172C"/>
    <w:rsid w:val="0073201B"/>
    <w:rsid w:val="0073715B"/>
    <w:rsid w:val="007405BD"/>
    <w:rsid w:val="00741693"/>
    <w:rsid w:val="00741B5D"/>
    <w:rsid w:val="007421A0"/>
    <w:rsid w:val="00742A55"/>
    <w:rsid w:val="007430C8"/>
    <w:rsid w:val="00743B1B"/>
    <w:rsid w:val="007447DA"/>
    <w:rsid w:val="00744CCB"/>
    <w:rsid w:val="00745385"/>
    <w:rsid w:val="00745A7B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6C62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6ED7"/>
    <w:rsid w:val="007873B4"/>
    <w:rsid w:val="007923D7"/>
    <w:rsid w:val="00792666"/>
    <w:rsid w:val="00792C4B"/>
    <w:rsid w:val="00793EFF"/>
    <w:rsid w:val="007951CD"/>
    <w:rsid w:val="007A04D3"/>
    <w:rsid w:val="007A2379"/>
    <w:rsid w:val="007A5626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4CBA"/>
    <w:rsid w:val="007B564B"/>
    <w:rsid w:val="007B5BAE"/>
    <w:rsid w:val="007B671D"/>
    <w:rsid w:val="007B6B53"/>
    <w:rsid w:val="007B6E78"/>
    <w:rsid w:val="007B7407"/>
    <w:rsid w:val="007C1C13"/>
    <w:rsid w:val="007C2EB2"/>
    <w:rsid w:val="007C30FB"/>
    <w:rsid w:val="007C3236"/>
    <w:rsid w:val="007C5205"/>
    <w:rsid w:val="007D0B6A"/>
    <w:rsid w:val="007D0C0B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5FAD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14E2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04F5"/>
    <w:rsid w:val="00971238"/>
    <w:rsid w:val="009714B2"/>
    <w:rsid w:val="0097440D"/>
    <w:rsid w:val="00974AB1"/>
    <w:rsid w:val="00975150"/>
    <w:rsid w:val="009751DC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4579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588"/>
    <w:rsid w:val="00A20D8A"/>
    <w:rsid w:val="00A2220F"/>
    <w:rsid w:val="00A2348F"/>
    <w:rsid w:val="00A23EED"/>
    <w:rsid w:val="00A257E0"/>
    <w:rsid w:val="00A27C6F"/>
    <w:rsid w:val="00A32B3E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690D"/>
    <w:rsid w:val="00A67FBC"/>
    <w:rsid w:val="00A75956"/>
    <w:rsid w:val="00A75B48"/>
    <w:rsid w:val="00A761AE"/>
    <w:rsid w:val="00A7682E"/>
    <w:rsid w:val="00A80CF5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C620F"/>
    <w:rsid w:val="00AD0145"/>
    <w:rsid w:val="00AD0327"/>
    <w:rsid w:val="00AD097C"/>
    <w:rsid w:val="00AD1A57"/>
    <w:rsid w:val="00AD22DA"/>
    <w:rsid w:val="00AD2834"/>
    <w:rsid w:val="00AD50E2"/>
    <w:rsid w:val="00AD5F56"/>
    <w:rsid w:val="00AD680C"/>
    <w:rsid w:val="00AD6E59"/>
    <w:rsid w:val="00AD6F2A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B01670"/>
    <w:rsid w:val="00B02A7F"/>
    <w:rsid w:val="00B03A29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76B0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666"/>
    <w:rsid w:val="00B60CA7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7960"/>
    <w:rsid w:val="00BC02F6"/>
    <w:rsid w:val="00BC1843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63B7"/>
    <w:rsid w:val="00C17234"/>
    <w:rsid w:val="00C204F3"/>
    <w:rsid w:val="00C234BB"/>
    <w:rsid w:val="00C245ED"/>
    <w:rsid w:val="00C27B44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47FA7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61B03"/>
    <w:rsid w:val="00C64DC0"/>
    <w:rsid w:val="00C6537C"/>
    <w:rsid w:val="00C6575E"/>
    <w:rsid w:val="00C70C07"/>
    <w:rsid w:val="00C719C0"/>
    <w:rsid w:val="00C72DD9"/>
    <w:rsid w:val="00C75491"/>
    <w:rsid w:val="00C75DD8"/>
    <w:rsid w:val="00C7751F"/>
    <w:rsid w:val="00C8054E"/>
    <w:rsid w:val="00C83B1C"/>
    <w:rsid w:val="00C83C25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7612"/>
    <w:rsid w:val="00D132DD"/>
    <w:rsid w:val="00D14AE4"/>
    <w:rsid w:val="00D160D9"/>
    <w:rsid w:val="00D17F88"/>
    <w:rsid w:val="00D2042F"/>
    <w:rsid w:val="00D209AC"/>
    <w:rsid w:val="00D2143F"/>
    <w:rsid w:val="00D2283F"/>
    <w:rsid w:val="00D22B51"/>
    <w:rsid w:val="00D22BEE"/>
    <w:rsid w:val="00D24E59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0180"/>
    <w:rsid w:val="00D540DB"/>
    <w:rsid w:val="00D54B15"/>
    <w:rsid w:val="00D56AAE"/>
    <w:rsid w:val="00D56D0A"/>
    <w:rsid w:val="00D620FA"/>
    <w:rsid w:val="00D64677"/>
    <w:rsid w:val="00D65FD6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3423"/>
    <w:rsid w:val="00D944D8"/>
    <w:rsid w:val="00D9582B"/>
    <w:rsid w:val="00D95C2B"/>
    <w:rsid w:val="00D975C3"/>
    <w:rsid w:val="00DA2B68"/>
    <w:rsid w:val="00DA4B0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5829"/>
    <w:rsid w:val="00DD1B51"/>
    <w:rsid w:val="00DD35C9"/>
    <w:rsid w:val="00DD53A7"/>
    <w:rsid w:val="00DD6657"/>
    <w:rsid w:val="00DD69A9"/>
    <w:rsid w:val="00DD6C4A"/>
    <w:rsid w:val="00DD6C8F"/>
    <w:rsid w:val="00DD7083"/>
    <w:rsid w:val="00DD7A07"/>
    <w:rsid w:val="00DE0577"/>
    <w:rsid w:val="00DE2AA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75B"/>
    <w:rsid w:val="00E04E65"/>
    <w:rsid w:val="00E059BE"/>
    <w:rsid w:val="00E05AC1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32636"/>
    <w:rsid w:val="00E33995"/>
    <w:rsid w:val="00E34213"/>
    <w:rsid w:val="00E347AB"/>
    <w:rsid w:val="00E349AF"/>
    <w:rsid w:val="00E362A2"/>
    <w:rsid w:val="00E41A3E"/>
    <w:rsid w:val="00E45213"/>
    <w:rsid w:val="00E51B3A"/>
    <w:rsid w:val="00E51CB7"/>
    <w:rsid w:val="00E53016"/>
    <w:rsid w:val="00E53601"/>
    <w:rsid w:val="00E5426D"/>
    <w:rsid w:val="00E54EB3"/>
    <w:rsid w:val="00E55CDA"/>
    <w:rsid w:val="00E578DF"/>
    <w:rsid w:val="00E61C1F"/>
    <w:rsid w:val="00E63AB2"/>
    <w:rsid w:val="00E63C37"/>
    <w:rsid w:val="00E647BF"/>
    <w:rsid w:val="00E67631"/>
    <w:rsid w:val="00E71B89"/>
    <w:rsid w:val="00E7258C"/>
    <w:rsid w:val="00E7408A"/>
    <w:rsid w:val="00E75D2C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151D"/>
    <w:rsid w:val="00EA2C35"/>
    <w:rsid w:val="00EA2C79"/>
    <w:rsid w:val="00EA2E0B"/>
    <w:rsid w:val="00EA3557"/>
    <w:rsid w:val="00EA5537"/>
    <w:rsid w:val="00EA6F33"/>
    <w:rsid w:val="00EA7B6B"/>
    <w:rsid w:val="00EB2A79"/>
    <w:rsid w:val="00EB2B14"/>
    <w:rsid w:val="00EB497D"/>
    <w:rsid w:val="00EB6D66"/>
    <w:rsid w:val="00EB7C98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982"/>
    <w:rsid w:val="00F44094"/>
    <w:rsid w:val="00F45811"/>
    <w:rsid w:val="00F46112"/>
    <w:rsid w:val="00F47783"/>
    <w:rsid w:val="00F5211E"/>
    <w:rsid w:val="00F54876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B74"/>
    <w:rsid w:val="00FC67B1"/>
    <w:rsid w:val="00FD0DBA"/>
    <w:rsid w:val="00FD2187"/>
    <w:rsid w:val="00FD48B7"/>
    <w:rsid w:val="00FD558F"/>
    <w:rsid w:val="00FD7728"/>
    <w:rsid w:val="00FE02FF"/>
    <w:rsid w:val="00FE14BF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F3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10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F3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10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grafsmi.ru/06562/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6854-ACF6-4170-83CC-286C2FE9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 Светлана Юрьевна</dc:creator>
  <cp:keywords/>
  <dc:description/>
  <cp:lastModifiedBy>workuser</cp:lastModifiedBy>
  <cp:revision>43</cp:revision>
  <dcterms:created xsi:type="dcterms:W3CDTF">2019-07-04T10:36:00Z</dcterms:created>
  <dcterms:modified xsi:type="dcterms:W3CDTF">2019-07-20T09:59:00Z</dcterms:modified>
</cp:coreProperties>
</file>